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04F90" w14:textId="5E70C163" w:rsidR="001B0426" w:rsidRPr="00413F41" w:rsidRDefault="00747C96" w:rsidP="0001435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13F41">
        <w:rPr>
          <w:rFonts w:ascii="Times New Roman" w:hAnsi="Times New Roman" w:cs="Times New Roman"/>
          <w:sz w:val="18"/>
          <w:szCs w:val="18"/>
        </w:rPr>
        <w:t>Проект:</w:t>
      </w:r>
    </w:p>
    <w:p w14:paraId="299912D8" w14:textId="77777777" w:rsidR="00014352" w:rsidRPr="00413F41" w:rsidRDefault="00014352" w:rsidP="0001435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13F41">
        <w:rPr>
          <w:rFonts w:ascii="Times New Roman" w:hAnsi="Times New Roman" w:cs="Times New Roman"/>
          <w:b/>
          <w:sz w:val="18"/>
          <w:szCs w:val="18"/>
        </w:rPr>
        <w:t>Договор</w:t>
      </w:r>
    </w:p>
    <w:p w14:paraId="70749F8A" w14:textId="77777777" w:rsidR="00014352" w:rsidRPr="00413F41" w:rsidRDefault="00014352" w:rsidP="0001435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13F41">
        <w:rPr>
          <w:rFonts w:ascii="Times New Roman" w:hAnsi="Times New Roman" w:cs="Times New Roman"/>
          <w:sz w:val="18"/>
          <w:szCs w:val="18"/>
        </w:rPr>
        <w:t>купли-продажи имущества</w:t>
      </w:r>
    </w:p>
    <w:p w14:paraId="45195E61" w14:textId="77777777" w:rsidR="00014352" w:rsidRPr="00413F41" w:rsidRDefault="00014352" w:rsidP="0001435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94682C8" w14:textId="0FACACFA" w:rsidR="00014352" w:rsidRPr="00413F41" w:rsidRDefault="00014352" w:rsidP="000143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3F41">
        <w:rPr>
          <w:rFonts w:ascii="Times New Roman" w:hAnsi="Times New Roman" w:cs="Times New Roman"/>
          <w:sz w:val="18"/>
          <w:szCs w:val="18"/>
        </w:rPr>
        <w:t xml:space="preserve">г. </w:t>
      </w:r>
      <w:r w:rsidR="00B80D1A" w:rsidRPr="00413F41">
        <w:rPr>
          <w:rFonts w:ascii="Times New Roman" w:hAnsi="Times New Roman" w:cs="Times New Roman"/>
          <w:sz w:val="18"/>
          <w:szCs w:val="18"/>
        </w:rPr>
        <w:t>Москва</w:t>
      </w:r>
      <w:r w:rsidRPr="00413F41">
        <w:rPr>
          <w:rFonts w:ascii="Times New Roman" w:hAnsi="Times New Roman" w:cs="Times New Roman"/>
          <w:sz w:val="18"/>
          <w:szCs w:val="18"/>
        </w:rPr>
        <w:tab/>
      </w:r>
      <w:r w:rsidRPr="00413F41">
        <w:rPr>
          <w:rFonts w:ascii="Times New Roman" w:hAnsi="Times New Roman" w:cs="Times New Roman"/>
          <w:sz w:val="18"/>
          <w:szCs w:val="18"/>
        </w:rPr>
        <w:tab/>
      </w:r>
      <w:r w:rsidRPr="00413F41">
        <w:rPr>
          <w:rFonts w:ascii="Times New Roman" w:hAnsi="Times New Roman" w:cs="Times New Roman"/>
          <w:sz w:val="18"/>
          <w:szCs w:val="18"/>
        </w:rPr>
        <w:tab/>
      </w:r>
      <w:r w:rsidRPr="00413F41">
        <w:rPr>
          <w:rFonts w:ascii="Times New Roman" w:hAnsi="Times New Roman" w:cs="Times New Roman"/>
          <w:sz w:val="18"/>
          <w:szCs w:val="18"/>
        </w:rPr>
        <w:tab/>
      </w:r>
      <w:r w:rsidRPr="00413F41">
        <w:rPr>
          <w:rFonts w:ascii="Times New Roman" w:hAnsi="Times New Roman" w:cs="Times New Roman"/>
          <w:sz w:val="18"/>
          <w:szCs w:val="18"/>
        </w:rPr>
        <w:tab/>
      </w:r>
      <w:r w:rsidRPr="00413F41">
        <w:rPr>
          <w:rFonts w:ascii="Times New Roman" w:hAnsi="Times New Roman" w:cs="Times New Roman"/>
          <w:sz w:val="18"/>
          <w:szCs w:val="18"/>
        </w:rPr>
        <w:tab/>
      </w:r>
      <w:r w:rsidRPr="00413F41">
        <w:rPr>
          <w:rFonts w:ascii="Times New Roman" w:hAnsi="Times New Roman" w:cs="Times New Roman"/>
          <w:sz w:val="18"/>
          <w:szCs w:val="18"/>
        </w:rPr>
        <w:tab/>
      </w:r>
      <w:r w:rsidR="00034DB8" w:rsidRPr="00413F41">
        <w:rPr>
          <w:rFonts w:ascii="Times New Roman" w:hAnsi="Times New Roman" w:cs="Times New Roman"/>
          <w:sz w:val="18"/>
          <w:szCs w:val="18"/>
        </w:rPr>
        <w:tab/>
      </w:r>
      <w:r w:rsidR="00034DB8" w:rsidRPr="00413F41">
        <w:rPr>
          <w:rFonts w:ascii="Times New Roman" w:hAnsi="Times New Roman" w:cs="Times New Roman"/>
          <w:sz w:val="18"/>
          <w:szCs w:val="18"/>
        </w:rPr>
        <w:tab/>
      </w:r>
      <w:r w:rsidRPr="00413F41">
        <w:rPr>
          <w:rFonts w:ascii="Times New Roman" w:hAnsi="Times New Roman" w:cs="Times New Roman"/>
          <w:sz w:val="18"/>
          <w:szCs w:val="18"/>
        </w:rPr>
        <w:tab/>
      </w:r>
      <w:r w:rsidR="00C57B9C" w:rsidRPr="00413F41">
        <w:rPr>
          <w:rFonts w:ascii="Times New Roman" w:hAnsi="Times New Roman" w:cs="Times New Roman"/>
          <w:sz w:val="18"/>
          <w:szCs w:val="18"/>
        </w:rPr>
        <w:t>___ _________2023</w:t>
      </w:r>
      <w:r w:rsidRPr="00413F41">
        <w:rPr>
          <w:rFonts w:ascii="Times New Roman" w:hAnsi="Times New Roman" w:cs="Times New Roman"/>
          <w:sz w:val="18"/>
          <w:szCs w:val="18"/>
        </w:rPr>
        <w:t xml:space="preserve"> года</w:t>
      </w:r>
    </w:p>
    <w:p w14:paraId="211420CE" w14:textId="77777777" w:rsidR="00014352" w:rsidRPr="00413F41" w:rsidRDefault="00014352" w:rsidP="000143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C3B32EA" w14:textId="1F22C561" w:rsidR="00014352" w:rsidRPr="00413F41" w:rsidRDefault="00E353DA" w:rsidP="00361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13F41">
        <w:rPr>
          <w:rFonts w:ascii="Times New Roman" w:hAnsi="Times New Roman" w:cs="Times New Roman"/>
          <w:b/>
          <w:bCs/>
          <w:sz w:val="18"/>
          <w:szCs w:val="18"/>
        </w:rPr>
        <w:t>Хлус</w:t>
      </w:r>
      <w:proofErr w:type="spellEnd"/>
      <w:r w:rsidRPr="00413F4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A16BB" w:rsidRPr="00413F41">
        <w:rPr>
          <w:rFonts w:ascii="Times New Roman" w:hAnsi="Times New Roman" w:cs="Times New Roman"/>
          <w:b/>
          <w:bCs/>
          <w:sz w:val="18"/>
          <w:szCs w:val="18"/>
        </w:rPr>
        <w:t xml:space="preserve">(ранее – Ваняшин) </w:t>
      </w:r>
      <w:r w:rsidRPr="00413F41">
        <w:rPr>
          <w:rFonts w:ascii="Times New Roman" w:hAnsi="Times New Roman" w:cs="Times New Roman"/>
          <w:b/>
          <w:bCs/>
          <w:sz w:val="18"/>
          <w:szCs w:val="18"/>
        </w:rPr>
        <w:t>Илья Викторович</w:t>
      </w:r>
      <w:r w:rsidR="00C6189F" w:rsidRPr="00413F4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14352" w:rsidRPr="00413F41">
        <w:rPr>
          <w:rFonts w:ascii="Times New Roman" w:hAnsi="Times New Roman" w:cs="Times New Roman"/>
          <w:sz w:val="18"/>
          <w:szCs w:val="18"/>
        </w:rPr>
        <w:t xml:space="preserve">(далее также - Продавец), в лице </w:t>
      </w:r>
      <w:r w:rsidR="001C1ECB" w:rsidRPr="00413F41">
        <w:rPr>
          <w:rFonts w:ascii="Times New Roman" w:hAnsi="Times New Roman" w:cs="Times New Roman"/>
          <w:sz w:val="18"/>
          <w:szCs w:val="18"/>
        </w:rPr>
        <w:t>финансового</w:t>
      </w:r>
      <w:r w:rsidR="00014352" w:rsidRPr="00413F41">
        <w:rPr>
          <w:rFonts w:ascii="Times New Roman" w:hAnsi="Times New Roman" w:cs="Times New Roman"/>
          <w:sz w:val="18"/>
          <w:szCs w:val="18"/>
        </w:rPr>
        <w:t xml:space="preserve"> управляющего </w:t>
      </w:r>
      <w:r w:rsidR="00C6189F" w:rsidRPr="00413F41">
        <w:rPr>
          <w:rFonts w:ascii="Times New Roman" w:hAnsi="Times New Roman" w:cs="Times New Roman"/>
          <w:sz w:val="18"/>
          <w:szCs w:val="18"/>
        </w:rPr>
        <w:t>Смирнова Виктора Игоревича</w:t>
      </w:r>
      <w:r w:rsidR="00014352" w:rsidRPr="00413F41">
        <w:rPr>
          <w:rFonts w:ascii="Times New Roman" w:hAnsi="Times New Roman" w:cs="Times New Roman"/>
          <w:sz w:val="18"/>
          <w:szCs w:val="18"/>
        </w:rPr>
        <w:t xml:space="preserve">, действующего на основании </w:t>
      </w:r>
      <w:r w:rsidR="00C6189F" w:rsidRPr="00413F41">
        <w:rPr>
          <w:rFonts w:ascii="Times New Roman" w:hAnsi="Times New Roman" w:cs="Times New Roman"/>
          <w:bCs/>
          <w:sz w:val="18"/>
          <w:szCs w:val="18"/>
        </w:rPr>
        <w:t xml:space="preserve">Решения Арбитражного суда </w:t>
      </w:r>
      <w:r w:rsidR="00D32052" w:rsidRPr="00413F41">
        <w:rPr>
          <w:rFonts w:ascii="Times New Roman" w:hAnsi="Times New Roman" w:cs="Times New Roman"/>
          <w:bCs/>
          <w:sz w:val="18"/>
          <w:szCs w:val="18"/>
        </w:rPr>
        <w:t>Московской области от 23.09</w:t>
      </w:r>
      <w:r w:rsidRPr="00413F41">
        <w:rPr>
          <w:rFonts w:ascii="Times New Roman" w:hAnsi="Times New Roman" w:cs="Times New Roman"/>
          <w:bCs/>
          <w:sz w:val="18"/>
          <w:szCs w:val="18"/>
        </w:rPr>
        <w:t>.2022</w:t>
      </w:r>
      <w:r w:rsidR="00C6189F" w:rsidRPr="00413F41">
        <w:rPr>
          <w:rFonts w:ascii="Times New Roman" w:hAnsi="Times New Roman" w:cs="Times New Roman"/>
          <w:bCs/>
          <w:sz w:val="18"/>
          <w:szCs w:val="18"/>
        </w:rPr>
        <w:t xml:space="preserve"> г. по делу </w:t>
      </w:r>
      <w:r w:rsidRPr="00413F41">
        <w:rPr>
          <w:rFonts w:ascii="Times New Roman" w:hAnsi="Times New Roman" w:cs="Times New Roman"/>
          <w:bCs/>
          <w:sz w:val="18"/>
          <w:szCs w:val="18"/>
        </w:rPr>
        <w:t>А41-52900/2021</w:t>
      </w:r>
      <w:r w:rsidR="00014352" w:rsidRPr="00413F41">
        <w:rPr>
          <w:rFonts w:ascii="Times New Roman" w:hAnsi="Times New Roman" w:cs="Times New Roman"/>
          <w:sz w:val="18"/>
          <w:szCs w:val="18"/>
        </w:rPr>
        <w:t>, с одной стороны и</w:t>
      </w:r>
    </w:p>
    <w:p w14:paraId="261CF7B4" w14:textId="77777777" w:rsidR="00014352" w:rsidRPr="00413F41" w:rsidRDefault="00014352" w:rsidP="00361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13F41">
        <w:rPr>
          <w:rFonts w:ascii="Times New Roman" w:hAnsi="Times New Roman" w:cs="Times New Roman"/>
          <w:sz w:val="18"/>
          <w:szCs w:val="18"/>
        </w:rPr>
        <w:t>____________________ (далее также – Покупатель), в лице ___________, действующего на основании ________, с другой стороны,</w:t>
      </w:r>
    </w:p>
    <w:p w14:paraId="40576CD0" w14:textId="77777777" w:rsidR="00014352" w:rsidRPr="00413F41" w:rsidRDefault="00014352" w:rsidP="003618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13F41">
        <w:rPr>
          <w:rFonts w:ascii="Times New Roman" w:hAnsi="Times New Roman" w:cs="Times New Roman"/>
          <w:b/>
          <w:sz w:val="18"/>
          <w:szCs w:val="18"/>
        </w:rPr>
        <w:t>констатируют,</w:t>
      </w:r>
      <w:r w:rsidR="00034DB8" w:rsidRPr="00413F41">
        <w:rPr>
          <w:rFonts w:ascii="Times New Roman" w:hAnsi="Times New Roman" w:cs="Times New Roman"/>
          <w:b/>
          <w:sz w:val="18"/>
          <w:szCs w:val="18"/>
        </w:rPr>
        <w:t xml:space="preserve"> что</w:t>
      </w:r>
    </w:p>
    <w:p w14:paraId="74F638C8" w14:textId="77777777" w:rsidR="00014352" w:rsidRPr="00413F41" w:rsidRDefault="00014352" w:rsidP="00361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13F41">
        <w:rPr>
          <w:rFonts w:ascii="Times New Roman" w:hAnsi="Times New Roman" w:cs="Times New Roman"/>
          <w:sz w:val="18"/>
          <w:szCs w:val="18"/>
        </w:rPr>
        <w:t>Продавец и По</w:t>
      </w:r>
      <w:r w:rsidR="00FA0F78" w:rsidRPr="00413F41">
        <w:rPr>
          <w:rFonts w:ascii="Times New Roman" w:hAnsi="Times New Roman" w:cs="Times New Roman"/>
          <w:sz w:val="18"/>
          <w:szCs w:val="18"/>
        </w:rPr>
        <w:t>купатель вместе именуются Стороны, а каждый по отдельности Сторона,</w:t>
      </w:r>
    </w:p>
    <w:p w14:paraId="24ED4CF7" w14:textId="72A25840" w:rsidR="00014352" w:rsidRPr="00413F41" w:rsidRDefault="00014352" w:rsidP="00361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13F41">
        <w:rPr>
          <w:rFonts w:ascii="Times New Roman" w:hAnsi="Times New Roman" w:cs="Times New Roman"/>
          <w:sz w:val="18"/>
          <w:szCs w:val="18"/>
        </w:rPr>
        <w:t xml:space="preserve">Продавец находится в процедуре </w:t>
      </w:r>
      <w:r w:rsidR="00D40D5A" w:rsidRPr="00413F41">
        <w:rPr>
          <w:rFonts w:ascii="Times New Roman" w:hAnsi="Times New Roman" w:cs="Times New Roman"/>
          <w:sz w:val="18"/>
          <w:szCs w:val="18"/>
        </w:rPr>
        <w:t>реализации имущества</w:t>
      </w:r>
      <w:r w:rsidRPr="00413F41">
        <w:rPr>
          <w:rFonts w:ascii="Times New Roman" w:hAnsi="Times New Roman" w:cs="Times New Roman"/>
          <w:sz w:val="18"/>
          <w:szCs w:val="18"/>
        </w:rPr>
        <w:t>, введенной в рамках дела №</w:t>
      </w:r>
      <w:r w:rsidR="00351828" w:rsidRPr="00413F41">
        <w:rPr>
          <w:rFonts w:ascii="Times New Roman" w:hAnsi="Times New Roman" w:cs="Times New Roman"/>
          <w:sz w:val="18"/>
          <w:szCs w:val="18"/>
        </w:rPr>
        <w:t xml:space="preserve"> </w:t>
      </w:r>
      <w:r w:rsidR="00E353DA" w:rsidRPr="00413F41">
        <w:rPr>
          <w:rFonts w:ascii="Times New Roman" w:hAnsi="Times New Roman" w:cs="Times New Roman"/>
          <w:bCs/>
          <w:sz w:val="18"/>
          <w:szCs w:val="18"/>
        </w:rPr>
        <w:t>А41-52900/2021</w:t>
      </w:r>
      <w:r w:rsidRPr="00413F41">
        <w:rPr>
          <w:rFonts w:ascii="Times New Roman" w:hAnsi="Times New Roman" w:cs="Times New Roman"/>
          <w:sz w:val="18"/>
          <w:szCs w:val="18"/>
        </w:rPr>
        <w:t>,</w:t>
      </w:r>
    </w:p>
    <w:p w14:paraId="3EAE6065" w14:textId="40D0A98B" w:rsidR="00014352" w:rsidRPr="00413F41" w:rsidRDefault="00014352" w:rsidP="00361854">
      <w:pPr>
        <w:jc w:val="both"/>
        <w:rPr>
          <w:rFonts w:ascii="Times New Roman" w:hAnsi="Times New Roman" w:cs="Times New Roman"/>
          <w:sz w:val="18"/>
          <w:szCs w:val="18"/>
        </w:rPr>
      </w:pPr>
      <w:r w:rsidRPr="00413F41">
        <w:rPr>
          <w:rFonts w:ascii="Times New Roman" w:hAnsi="Times New Roman" w:cs="Times New Roman"/>
          <w:sz w:val="18"/>
          <w:szCs w:val="18"/>
        </w:rPr>
        <w:t>настоящий Договор заключен по итогам торгов</w:t>
      </w:r>
      <w:r w:rsidR="00D40D5A" w:rsidRPr="00413F41">
        <w:rPr>
          <w:rFonts w:ascii="Times New Roman" w:hAnsi="Times New Roman" w:cs="Times New Roman"/>
          <w:sz w:val="18"/>
          <w:szCs w:val="18"/>
        </w:rPr>
        <w:t xml:space="preserve"> </w:t>
      </w:r>
      <w:r w:rsidR="000F201A" w:rsidRPr="00413F41">
        <w:rPr>
          <w:rFonts w:ascii="Times New Roman" w:hAnsi="Times New Roman" w:cs="Times New Roman"/>
          <w:sz w:val="18"/>
          <w:szCs w:val="18"/>
        </w:rPr>
        <w:t xml:space="preserve">в форме </w:t>
      </w:r>
      <w:r w:rsidR="00C57B9C" w:rsidRPr="00413F41">
        <w:rPr>
          <w:rFonts w:ascii="Times New Roman" w:hAnsi="Times New Roman" w:cs="Times New Roman"/>
          <w:sz w:val="18"/>
          <w:szCs w:val="18"/>
        </w:rPr>
        <w:t>аукциона</w:t>
      </w:r>
      <w:r w:rsidR="000F201A" w:rsidRPr="00413F41">
        <w:rPr>
          <w:rFonts w:ascii="Times New Roman" w:hAnsi="Times New Roman" w:cs="Times New Roman"/>
          <w:sz w:val="18"/>
          <w:szCs w:val="18"/>
        </w:rPr>
        <w:t xml:space="preserve"> с открытой формой предложения</w:t>
      </w:r>
      <w:r w:rsidR="00D40D5A" w:rsidRPr="00413F41">
        <w:rPr>
          <w:rFonts w:ascii="Times New Roman" w:hAnsi="Times New Roman" w:cs="Times New Roman"/>
          <w:sz w:val="18"/>
          <w:szCs w:val="18"/>
        </w:rPr>
        <w:t xml:space="preserve"> №______, </w:t>
      </w:r>
      <w:r w:rsidRPr="00413F41">
        <w:rPr>
          <w:rFonts w:ascii="Times New Roman" w:hAnsi="Times New Roman" w:cs="Times New Roman"/>
          <w:sz w:val="18"/>
          <w:szCs w:val="18"/>
        </w:rPr>
        <w:t xml:space="preserve">на электронной площадке </w:t>
      </w:r>
      <w:r w:rsidR="009E114D" w:rsidRPr="00413F41">
        <w:rPr>
          <w:rFonts w:ascii="Times New Roman" w:hAnsi="Times New Roman" w:cs="Times New Roman"/>
          <w:sz w:val="18"/>
          <w:szCs w:val="18"/>
        </w:rPr>
        <w:t xml:space="preserve">на электронной площадке - </w:t>
      </w:r>
      <w:r w:rsidR="00E353DA" w:rsidRPr="00413F41">
        <w:rPr>
          <w:rFonts w:ascii="Times New Roman" w:hAnsi="Times New Roman" w:cs="Times New Roman"/>
          <w:sz w:val="18"/>
          <w:szCs w:val="18"/>
        </w:rPr>
        <w:t>АО «Российский аукционный дом» (АО «РАД»), адрес в сети Интернет – https://lot-online.ru</w:t>
      </w:r>
      <w:r w:rsidR="009E114D" w:rsidRPr="00413F41">
        <w:rPr>
          <w:rFonts w:ascii="Times New Roman" w:hAnsi="Times New Roman" w:cs="Times New Roman"/>
          <w:sz w:val="18"/>
          <w:szCs w:val="18"/>
        </w:rPr>
        <w:t>.</w:t>
      </w:r>
      <w:r w:rsidRPr="00413F41">
        <w:rPr>
          <w:rFonts w:ascii="Times New Roman" w:hAnsi="Times New Roman" w:cs="Times New Roman"/>
          <w:sz w:val="18"/>
          <w:szCs w:val="18"/>
        </w:rPr>
        <w:t xml:space="preserve"> (протокол от _________ №____</w:t>
      </w:r>
      <w:r w:rsidR="00FA0F78" w:rsidRPr="00413F41">
        <w:rPr>
          <w:rFonts w:ascii="Times New Roman" w:hAnsi="Times New Roman" w:cs="Times New Roman"/>
          <w:sz w:val="18"/>
          <w:szCs w:val="18"/>
        </w:rPr>
        <w:t>, лот №</w:t>
      </w:r>
      <w:r w:rsidR="00597285" w:rsidRPr="00413F41">
        <w:rPr>
          <w:rFonts w:ascii="Times New Roman" w:hAnsi="Times New Roman" w:cs="Times New Roman"/>
          <w:sz w:val="18"/>
          <w:szCs w:val="18"/>
        </w:rPr>
        <w:t>___</w:t>
      </w:r>
      <w:r w:rsidRPr="00413F41">
        <w:rPr>
          <w:rFonts w:ascii="Times New Roman" w:hAnsi="Times New Roman" w:cs="Times New Roman"/>
          <w:sz w:val="18"/>
          <w:szCs w:val="18"/>
        </w:rPr>
        <w:t>)</w:t>
      </w:r>
      <w:r w:rsidR="00034DB8" w:rsidRPr="00413F41">
        <w:rPr>
          <w:rFonts w:ascii="Times New Roman" w:hAnsi="Times New Roman" w:cs="Times New Roman"/>
          <w:sz w:val="18"/>
          <w:szCs w:val="18"/>
        </w:rPr>
        <w:t>,</w:t>
      </w:r>
      <w:r w:rsidR="000F201A" w:rsidRPr="00413F41">
        <w:rPr>
          <w:rFonts w:ascii="Times New Roman" w:hAnsi="Times New Roman" w:cs="Times New Roman"/>
          <w:sz w:val="18"/>
          <w:szCs w:val="18"/>
        </w:rPr>
        <w:t xml:space="preserve"> </w:t>
      </w:r>
      <w:r w:rsidRPr="00413F41">
        <w:rPr>
          <w:rFonts w:ascii="Times New Roman" w:hAnsi="Times New Roman" w:cs="Times New Roman"/>
          <w:sz w:val="18"/>
          <w:szCs w:val="18"/>
        </w:rPr>
        <w:t>настоящий Договор не противоречит порядку реализации имущества, установленному ФЗ «О несостоятельности (банкротстве)»</w:t>
      </w:r>
      <w:r w:rsidR="00361854">
        <w:rPr>
          <w:rFonts w:ascii="Times New Roman" w:hAnsi="Times New Roman" w:cs="Times New Roman"/>
          <w:sz w:val="18"/>
          <w:szCs w:val="18"/>
        </w:rPr>
        <w:t xml:space="preserve"> </w:t>
      </w:r>
      <w:r w:rsidR="00034DB8" w:rsidRPr="00413F41">
        <w:rPr>
          <w:rFonts w:ascii="Times New Roman" w:hAnsi="Times New Roman" w:cs="Times New Roman"/>
          <w:sz w:val="18"/>
          <w:szCs w:val="18"/>
        </w:rPr>
        <w:t>все что не отражено в положениях настоящего Договора регулируется и разрешается на основании действующего законодательства РФ, обычаев делового оборота,</w:t>
      </w:r>
      <w:r w:rsidR="00361854">
        <w:rPr>
          <w:rFonts w:ascii="Times New Roman" w:hAnsi="Times New Roman" w:cs="Times New Roman"/>
          <w:sz w:val="18"/>
          <w:szCs w:val="18"/>
        </w:rPr>
        <w:t xml:space="preserve"> </w:t>
      </w:r>
      <w:r w:rsidR="00034DB8" w:rsidRPr="00413F41">
        <w:rPr>
          <w:rFonts w:ascii="Times New Roman" w:hAnsi="Times New Roman" w:cs="Times New Roman"/>
          <w:sz w:val="18"/>
          <w:szCs w:val="18"/>
        </w:rPr>
        <w:t>Стороны должны всячески содействовать друг другу в исполнении настоящего Договора</w:t>
      </w:r>
      <w:r w:rsidR="00361854">
        <w:rPr>
          <w:rFonts w:ascii="Times New Roman" w:hAnsi="Times New Roman" w:cs="Times New Roman"/>
          <w:sz w:val="18"/>
          <w:szCs w:val="18"/>
        </w:rPr>
        <w:t xml:space="preserve"> </w:t>
      </w:r>
      <w:r w:rsidRPr="00413F41">
        <w:rPr>
          <w:rFonts w:ascii="Times New Roman" w:hAnsi="Times New Roman" w:cs="Times New Roman"/>
          <w:sz w:val="18"/>
          <w:szCs w:val="18"/>
        </w:rPr>
        <w:t>и заключают настоящий договор на нижеследующих условиях:</w:t>
      </w:r>
    </w:p>
    <w:p w14:paraId="42B4D32A" w14:textId="77777777" w:rsidR="00014352" w:rsidRPr="00413F41" w:rsidRDefault="00014352" w:rsidP="00014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15BC6753" w14:textId="438F73EA" w:rsidR="00FA0F78" w:rsidRPr="00ED0081" w:rsidRDefault="00FA0F78" w:rsidP="00ED008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13F41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14:paraId="77D4A0E8" w14:textId="77777777" w:rsidR="001E673F" w:rsidRPr="00413F41" w:rsidRDefault="00FA0F78" w:rsidP="00034DB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3F41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в собственность имущество, определенное Протоколом №___ от _______ (лот №</w:t>
      </w:r>
      <w:r w:rsidR="00597285" w:rsidRPr="00413F41">
        <w:rPr>
          <w:rFonts w:ascii="Times New Roman" w:hAnsi="Times New Roman" w:cs="Times New Roman"/>
          <w:sz w:val="18"/>
          <w:szCs w:val="18"/>
        </w:rPr>
        <w:t>___</w:t>
      </w:r>
      <w:r w:rsidRPr="00413F41">
        <w:rPr>
          <w:rFonts w:ascii="Times New Roman" w:hAnsi="Times New Roman" w:cs="Times New Roman"/>
          <w:sz w:val="18"/>
          <w:szCs w:val="18"/>
        </w:rPr>
        <w:t>)</w:t>
      </w:r>
      <w:r w:rsidR="001E673F" w:rsidRPr="00413F41">
        <w:rPr>
          <w:rFonts w:ascii="Times New Roman" w:hAnsi="Times New Roman" w:cs="Times New Roman"/>
          <w:sz w:val="18"/>
          <w:szCs w:val="18"/>
        </w:rPr>
        <w:t xml:space="preserve"> по цене</w:t>
      </w:r>
      <w:r w:rsidR="00364A6D" w:rsidRPr="00413F41">
        <w:rPr>
          <w:rFonts w:ascii="Times New Roman" w:hAnsi="Times New Roman" w:cs="Times New Roman"/>
          <w:sz w:val="18"/>
          <w:szCs w:val="18"/>
        </w:rPr>
        <w:t>,</w:t>
      </w:r>
      <w:r w:rsidR="001E673F" w:rsidRPr="00413F41">
        <w:rPr>
          <w:rFonts w:ascii="Times New Roman" w:hAnsi="Times New Roman" w:cs="Times New Roman"/>
          <w:sz w:val="18"/>
          <w:szCs w:val="18"/>
        </w:rPr>
        <w:t xml:space="preserve"> определенной по итогам торгов.</w:t>
      </w:r>
    </w:p>
    <w:p w14:paraId="332DE89B" w14:textId="77777777" w:rsidR="00FD46D1" w:rsidRPr="00413F41" w:rsidRDefault="00FD46D1" w:rsidP="00FD46D1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3F41">
        <w:rPr>
          <w:rFonts w:ascii="Times New Roman" w:hAnsi="Times New Roman" w:cs="Times New Roman"/>
          <w:sz w:val="18"/>
          <w:szCs w:val="18"/>
        </w:rPr>
        <w:t>Реализация имущества НДС не облагается.</w:t>
      </w:r>
    </w:p>
    <w:p w14:paraId="034153C2" w14:textId="77777777" w:rsidR="001E673F" w:rsidRPr="00413F41" w:rsidRDefault="001E673F" w:rsidP="001E673F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3F41">
        <w:rPr>
          <w:rFonts w:ascii="Times New Roman" w:hAnsi="Times New Roman" w:cs="Times New Roman"/>
          <w:sz w:val="18"/>
          <w:szCs w:val="18"/>
        </w:rPr>
        <w:t>Протокол №___ от _________ года является неотъемлемым приложением к настоящему Договору.</w:t>
      </w:r>
    </w:p>
    <w:p w14:paraId="7C36FDF5" w14:textId="671D0E7C" w:rsidR="00FA0F78" w:rsidRPr="00413F41" w:rsidRDefault="00483D9F" w:rsidP="00034DB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3F41">
        <w:rPr>
          <w:rFonts w:ascii="Times New Roman" w:hAnsi="Times New Roman" w:cs="Times New Roman"/>
          <w:sz w:val="18"/>
          <w:szCs w:val="18"/>
        </w:rPr>
        <w:t>Имущество реализ</w:t>
      </w:r>
      <w:r w:rsidR="00C6189F" w:rsidRPr="00413F41">
        <w:rPr>
          <w:rFonts w:ascii="Times New Roman" w:hAnsi="Times New Roman" w:cs="Times New Roman"/>
          <w:sz w:val="18"/>
          <w:szCs w:val="18"/>
        </w:rPr>
        <w:t>уется совместно и единовременно, в состоянии как «есть», обременения на основании данных из ЕГРН: запрещение регистрации, ипотека в силу закона</w:t>
      </w:r>
      <w:r w:rsidR="006B6C32" w:rsidRPr="00413F41">
        <w:rPr>
          <w:rFonts w:ascii="Times New Roman" w:hAnsi="Times New Roman" w:cs="Times New Roman"/>
          <w:sz w:val="18"/>
          <w:szCs w:val="18"/>
        </w:rPr>
        <w:t>, арест</w:t>
      </w:r>
      <w:r w:rsidR="00D043E8" w:rsidRPr="00413F41">
        <w:rPr>
          <w:rFonts w:ascii="Times New Roman" w:hAnsi="Times New Roman" w:cs="Times New Roman"/>
          <w:sz w:val="18"/>
          <w:szCs w:val="18"/>
        </w:rPr>
        <w:t>ы</w:t>
      </w:r>
      <w:r w:rsidR="00623C73" w:rsidRPr="00413F41">
        <w:rPr>
          <w:rFonts w:ascii="Times New Roman" w:hAnsi="Times New Roman" w:cs="Times New Roman"/>
          <w:sz w:val="18"/>
          <w:szCs w:val="18"/>
        </w:rPr>
        <w:t>, обеспечительные меры суда</w:t>
      </w:r>
      <w:r w:rsidR="00A22107" w:rsidRPr="00413F41">
        <w:rPr>
          <w:rFonts w:ascii="Times New Roman" w:hAnsi="Times New Roman" w:cs="Times New Roman"/>
          <w:sz w:val="18"/>
          <w:szCs w:val="18"/>
        </w:rPr>
        <w:t>.</w:t>
      </w:r>
    </w:p>
    <w:p w14:paraId="64B9A0F5" w14:textId="4FA82ED7" w:rsidR="00483D9F" w:rsidRPr="00413F41" w:rsidRDefault="00483D9F" w:rsidP="00034DB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3F41">
        <w:rPr>
          <w:rFonts w:ascii="Times New Roman" w:hAnsi="Times New Roman" w:cs="Times New Roman"/>
          <w:sz w:val="18"/>
          <w:szCs w:val="18"/>
        </w:rPr>
        <w:t xml:space="preserve">Имущество должно быть оплачено Покупателем в течение 30 (тридцать) </w:t>
      </w:r>
      <w:r w:rsidR="000F201A" w:rsidRPr="00413F41">
        <w:rPr>
          <w:rFonts w:ascii="Times New Roman" w:hAnsi="Times New Roman" w:cs="Times New Roman"/>
          <w:sz w:val="18"/>
          <w:szCs w:val="18"/>
        </w:rPr>
        <w:t>календарных</w:t>
      </w:r>
      <w:r w:rsidRPr="00413F41">
        <w:rPr>
          <w:rFonts w:ascii="Times New Roman" w:hAnsi="Times New Roman" w:cs="Times New Roman"/>
          <w:sz w:val="18"/>
          <w:szCs w:val="18"/>
        </w:rPr>
        <w:t xml:space="preserve"> дней в полном объеме</w:t>
      </w:r>
      <w:r w:rsidR="00034DB8" w:rsidRPr="00413F41">
        <w:rPr>
          <w:rFonts w:ascii="Times New Roman" w:hAnsi="Times New Roman" w:cs="Times New Roman"/>
          <w:sz w:val="18"/>
          <w:szCs w:val="18"/>
        </w:rPr>
        <w:t xml:space="preserve"> (п. 1.</w:t>
      </w:r>
      <w:r w:rsidR="00FD46D1" w:rsidRPr="00413F41">
        <w:rPr>
          <w:rFonts w:ascii="Times New Roman" w:hAnsi="Times New Roman" w:cs="Times New Roman"/>
          <w:sz w:val="18"/>
          <w:szCs w:val="18"/>
        </w:rPr>
        <w:t>1</w:t>
      </w:r>
      <w:r w:rsidR="00034DB8" w:rsidRPr="00413F41">
        <w:rPr>
          <w:rFonts w:ascii="Times New Roman" w:hAnsi="Times New Roman" w:cs="Times New Roman"/>
          <w:sz w:val="18"/>
          <w:szCs w:val="18"/>
        </w:rPr>
        <w:t xml:space="preserve"> настоящего Договора)</w:t>
      </w:r>
      <w:r w:rsidRPr="00413F41">
        <w:rPr>
          <w:rFonts w:ascii="Times New Roman" w:hAnsi="Times New Roman" w:cs="Times New Roman"/>
          <w:sz w:val="18"/>
          <w:szCs w:val="18"/>
        </w:rPr>
        <w:t>.</w:t>
      </w:r>
    </w:p>
    <w:p w14:paraId="4060B8A3" w14:textId="47BFDA2A" w:rsidR="00034DB8" w:rsidRPr="00413F41" w:rsidRDefault="00EC5FAC" w:rsidP="00034DB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3F41">
        <w:rPr>
          <w:rFonts w:ascii="Times New Roman" w:hAnsi="Times New Roman" w:cs="Times New Roman"/>
          <w:sz w:val="18"/>
          <w:szCs w:val="18"/>
        </w:rPr>
        <w:t xml:space="preserve">Необходимые документы, подтверждающие права </w:t>
      </w:r>
      <w:r w:rsidR="000F201A" w:rsidRPr="00413F41">
        <w:rPr>
          <w:rFonts w:ascii="Times New Roman" w:hAnsi="Times New Roman" w:cs="Times New Roman"/>
          <w:sz w:val="18"/>
          <w:szCs w:val="18"/>
        </w:rPr>
        <w:t>собственности</w:t>
      </w:r>
      <w:r w:rsidRPr="00413F41">
        <w:rPr>
          <w:rFonts w:ascii="Times New Roman" w:hAnsi="Times New Roman" w:cs="Times New Roman"/>
          <w:sz w:val="18"/>
          <w:szCs w:val="18"/>
        </w:rPr>
        <w:t xml:space="preserve"> </w:t>
      </w:r>
      <w:r w:rsidR="00034DB8" w:rsidRPr="00413F41">
        <w:rPr>
          <w:rFonts w:ascii="Times New Roman" w:hAnsi="Times New Roman" w:cs="Times New Roman"/>
          <w:sz w:val="18"/>
          <w:szCs w:val="18"/>
        </w:rPr>
        <w:t>перед</w:t>
      </w:r>
      <w:r w:rsidRPr="00413F41">
        <w:rPr>
          <w:rFonts w:ascii="Times New Roman" w:hAnsi="Times New Roman" w:cs="Times New Roman"/>
          <w:sz w:val="18"/>
          <w:szCs w:val="18"/>
        </w:rPr>
        <w:t>аю</w:t>
      </w:r>
      <w:r w:rsidR="00034DB8" w:rsidRPr="00413F41">
        <w:rPr>
          <w:rFonts w:ascii="Times New Roman" w:hAnsi="Times New Roman" w:cs="Times New Roman"/>
          <w:sz w:val="18"/>
          <w:szCs w:val="18"/>
        </w:rPr>
        <w:t xml:space="preserve">тся по акту приема-передачи Покупателю в течение 15 (пятнадцати) рабочих дней с момента полной оплаты имущества (п. </w:t>
      </w:r>
      <w:r w:rsidR="007C7BBB" w:rsidRPr="00413F41">
        <w:rPr>
          <w:rFonts w:ascii="Times New Roman" w:hAnsi="Times New Roman" w:cs="Times New Roman"/>
          <w:sz w:val="18"/>
          <w:szCs w:val="18"/>
        </w:rPr>
        <w:t>1.</w:t>
      </w:r>
      <w:r w:rsidR="00001B9D" w:rsidRPr="00413F41">
        <w:rPr>
          <w:rFonts w:ascii="Times New Roman" w:hAnsi="Times New Roman" w:cs="Times New Roman"/>
          <w:sz w:val="18"/>
          <w:szCs w:val="18"/>
        </w:rPr>
        <w:t>1</w:t>
      </w:r>
      <w:r w:rsidR="00034DB8" w:rsidRPr="00413F41">
        <w:rPr>
          <w:rFonts w:ascii="Times New Roman" w:hAnsi="Times New Roman" w:cs="Times New Roman"/>
          <w:sz w:val="18"/>
          <w:szCs w:val="18"/>
        </w:rPr>
        <w:t xml:space="preserve"> настоящего Договора).</w:t>
      </w:r>
    </w:p>
    <w:p w14:paraId="599812B1" w14:textId="77777777" w:rsidR="00710DA7" w:rsidRPr="00413F41" w:rsidRDefault="007C7BBB" w:rsidP="007C7BBB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3F41">
        <w:rPr>
          <w:rFonts w:ascii="Times New Roman" w:hAnsi="Times New Roman" w:cs="Times New Roman"/>
          <w:sz w:val="18"/>
          <w:szCs w:val="18"/>
        </w:rPr>
        <w:t>Покупатель обязан в течение 3 (трех) рабочих дней направить в адрес Продавца по адресу (почтовый адрес), указанному в реквизитах настоящего договора подписанный со своей стороны акт.</w:t>
      </w:r>
    </w:p>
    <w:p w14:paraId="3A11E319" w14:textId="77777777" w:rsidR="00001B9D" w:rsidRPr="00413F41" w:rsidRDefault="00001B9D" w:rsidP="00001B9D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3F41">
        <w:rPr>
          <w:rFonts w:ascii="Times New Roman" w:hAnsi="Times New Roman" w:cs="Times New Roman"/>
          <w:sz w:val="18"/>
          <w:szCs w:val="18"/>
        </w:rPr>
        <w:t xml:space="preserve">Право собственности на реализуемое имущество переходит к Покупателю с момента получения Продавцом </w:t>
      </w:r>
      <w:r w:rsidR="00EC5FAC" w:rsidRPr="00413F41">
        <w:rPr>
          <w:rFonts w:ascii="Times New Roman" w:hAnsi="Times New Roman" w:cs="Times New Roman"/>
          <w:sz w:val="18"/>
          <w:szCs w:val="18"/>
        </w:rPr>
        <w:t>оплаты в полном объеме</w:t>
      </w:r>
      <w:r w:rsidRPr="00413F41">
        <w:rPr>
          <w:rFonts w:ascii="Times New Roman" w:hAnsi="Times New Roman" w:cs="Times New Roman"/>
          <w:sz w:val="18"/>
          <w:szCs w:val="18"/>
        </w:rPr>
        <w:t>.</w:t>
      </w:r>
    </w:p>
    <w:p w14:paraId="5B4204E8" w14:textId="77777777" w:rsidR="00821AEB" w:rsidRPr="00413F41" w:rsidRDefault="00821AEB" w:rsidP="00001B9D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3F41">
        <w:rPr>
          <w:rFonts w:ascii="Times New Roman" w:hAnsi="Times New Roman" w:cs="Times New Roman"/>
          <w:sz w:val="18"/>
          <w:szCs w:val="18"/>
        </w:rPr>
        <w:t>Расходы по регистрации перехода права собственности</w:t>
      </w:r>
      <w:r w:rsidR="00E97BD1" w:rsidRPr="00413F41">
        <w:rPr>
          <w:rFonts w:ascii="Times New Roman" w:hAnsi="Times New Roman" w:cs="Times New Roman"/>
          <w:sz w:val="18"/>
          <w:szCs w:val="18"/>
        </w:rPr>
        <w:t xml:space="preserve">, снятия обременения, </w:t>
      </w:r>
      <w:r w:rsidR="0072170D" w:rsidRPr="00413F41">
        <w:rPr>
          <w:rFonts w:ascii="Times New Roman" w:hAnsi="Times New Roman" w:cs="Times New Roman"/>
          <w:sz w:val="18"/>
          <w:szCs w:val="18"/>
        </w:rPr>
        <w:t>любые иные издержки,</w:t>
      </w:r>
      <w:r w:rsidR="00E97BD1" w:rsidRPr="00413F41">
        <w:rPr>
          <w:rFonts w:ascii="Times New Roman" w:hAnsi="Times New Roman" w:cs="Times New Roman"/>
          <w:sz w:val="18"/>
          <w:szCs w:val="18"/>
        </w:rPr>
        <w:t xml:space="preserve"> связанные с заключением настоящего договора (в т.ч. возможные нотариальные)</w:t>
      </w:r>
      <w:r w:rsidRPr="00413F41">
        <w:rPr>
          <w:rFonts w:ascii="Times New Roman" w:hAnsi="Times New Roman" w:cs="Times New Roman"/>
          <w:sz w:val="18"/>
          <w:szCs w:val="18"/>
        </w:rPr>
        <w:t xml:space="preserve"> возлагаются на покупателя.</w:t>
      </w:r>
    </w:p>
    <w:p w14:paraId="0EC3156C" w14:textId="77777777" w:rsidR="00483D9F" w:rsidRPr="00413F41" w:rsidRDefault="00483D9F" w:rsidP="00FA0F7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D197B3E" w14:textId="77777777" w:rsidR="00483D9F" w:rsidRPr="00413F41" w:rsidRDefault="00483D9F" w:rsidP="00034DB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13F41">
        <w:rPr>
          <w:rFonts w:ascii="Times New Roman" w:hAnsi="Times New Roman" w:cs="Times New Roman"/>
          <w:b/>
          <w:sz w:val="18"/>
          <w:szCs w:val="18"/>
        </w:rPr>
        <w:t>ИНЫЕ ПОЛОЖЕНИЯ</w:t>
      </w:r>
    </w:p>
    <w:p w14:paraId="0599DD68" w14:textId="77777777" w:rsidR="00980337" w:rsidRPr="00413F41" w:rsidRDefault="00980337" w:rsidP="0098033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ACF9733" w14:textId="77777777" w:rsidR="00483D9F" w:rsidRPr="00413F41" w:rsidRDefault="00483D9F" w:rsidP="00034DB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3F41">
        <w:rPr>
          <w:rFonts w:ascii="Times New Roman" w:hAnsi="Times New Roman" w:cs="Times New Roman"/>
          <w:sz w:val="18"/>
          <w:szCs w:val="18"/>
        </w:rPr>
        <w:t xml:space="preserve">Настоящий Договор может быть </w:t>
      </w:r>
      <w:r w:rsidR="007C7BBB" w:rsidRPr="00413F41">
        <w:rPr>
          <w:rFonts w:ascii="Times New Roman" w:hAnsi="Times New Roman" w:cs="Times New Roman"/>
          <w:sz w:val="18"/>
          <w:szCs w:val="18"/>
        </w:rPr>
        <w:t>прекращен</w:t>
      </w:r>
      <w:r w:rsidR="00980337" w:rsidRPr="00413F41">
        <w:rPr>
          <w:rFonts w:ascii="Times New Roman" w:hAnsi="Times New Roman" w:cs="Times New Roman"/>
          <w:sz w:val="18"/>
          <w:szCs w:val="18"/>
        </w:rPr>
        <w:t xml:space="preserve"> по инициативе Продавца</w:t>
      </w:r>
      <w:r w:rsidRPr="00413F41">
        <w:rPr>
          <w:rFonts w:ascii="Times New Roman" w:hAnsi="Times New Roman" w:cs="Times New Roman"/>
          <w:sz w:val="18"/>
          <w:szCs w:val="18"/>
        </w:rPr>
        <w:t xml:space="preserve"> в одностороннем внесудебном порядке (односторонний внесудебный отказ от договора на основании ст. 450</w:t>
      </w:r>
      <w:r w:rsidR="00597285" w:rsidRPr="00413F41">
        <w:rPr>
          <w:rFonts w:ascii="Times New Roman" w:hAnsi="Times New Roman" w:cs="Times New Roman"/>
          <w:sz w:val="18"/>
          <w:szCs w:val="18"/>
        </w:rPr>
        <w:t>.1</w:t>
      </w:r>
      <w:r w:rsidRPr="00413F41">
        <w:rPr>
          <w:rFonts w:ascii="Times New Roman" w:hAnsi="Times New Roman" w:cs="Times New Roman"/>
          <w:sz w:val="18"/>
          <w:szCs w:val="18"/>
        </w:rPr>
        <w:t xml:space="preserve"> ГК РФ) в следующих случаях:</w:t>
      </w:r>
    </w:p>
    <w:p w14:paraId="08E8771E" w14:textId="77777777" w:rsidR="00483D9F" w:rsidRPr="00413F41" w:rsidRDefault="00980337" w:rsidP="00034DB8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413F41">
        <w:rPr>
          <w:rFonts w:ascii="Times New Roman" w:hAnsi="Times New Roman" w:cs="Times New Roman"/>
          <w:sz w:val="18"/>
          <w:szCs w:val="18"/>
        </w:rPr>
        <w:t>неисполнение, ненадлежащее исполнение Покупателем обязанности по оплате имущества (п. 1</w:t>
      </w:r>
      <w:r w:rsidR="00001B9D" w:rsidRPr="00413F41">
        <w:rPr>
          <w:rFonts w:ascii="Times New Roman" w:hAnsi="Times New Roman" w:cs="Times New Roman"/>
          <w:sz w:val="18"/>
          <w:szCs w:val="18"/>
        </w:rPr>
        <w:t>.1</w:t>
      </w:r>
      <w:r w:rsidRPr="00413F41">
        <w:rPr>
          <w:rFonts w:ascii="Times New Roman" w:hAnsi="Times New Roman" w:cs="Times New Roman"/>
          <w:sz w:val="18"/>
          <w:szCs w:val="18"/>
        </w:rPr>
        <w:t xml:space="preserve"> настоящего Договора), включая несоблюдения условий по сроку оплаты (п. </w:t>
      </w:r>
      <w:r w:rsidR="00001B9D" w:rsidRPr="00413F41">
        <w:rPr>
          <w:rFonts w:ascii="Times New Roman" w:hAnsi="Times New Roman" w:cs="Times New Roman"/>
          <w:sz w:val="18"/>
          <w:szCs w:val="18"/>
        </w:rPr>
        <w:t>1.</w:t>
      </w:r>
      <w:r w:rsidR="00EC5FAC" w:rsidRPr="00413F41">
        <w:rPr>
          <w:rFonts w:ascii="Times New Roman" w:hAnsi="Times New Roman" w:cs="Times New Roman"/>
          <w:sz w:val="18"/>
          <w:szCs w:val="18"/>
        </w:rPr>
        <w:t>3</w:t>
      </w:r>
      <w:r w:rsidRPr="00413F41">
        <w:rPr>
          <w:rFonts w:ascii="Times New Roman" w:hAnsi="Times New Roman" w:cs="Times New Roman"/>
          <w:sz w:val="18"/>
          <w:szCs w:val="18"/>
        </w:rPr>
        <w:t xml:space="preserve"> настоящего Договора);</w:t>
      </w:r>
    </w:p>
    <w:p w14:paraId="592E697A" w14:textId="77777777" w:rsidR="007C7BBB" w:rsidRPr="00413F41" w:rsidRDefault="007C7BBB" w:rsidP="007C7BBB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3F41">
        <w:rPr>
          <w:rFonts w:ascii="Times New Roman" w:hAnsi="Times New Roman" w:cs="Times New Roman"/>
          <w:sz w:val="18"/>
          <w:szCs w:val="18"/>
        </w:rPr>
        <w:t>Договор считается прекращенным с момента получения Покупателем уведомления Продавца о таком расторжении по основаниям, предусмотренным п. 2.1 настоящего Договора.</w:t>
      </w:r>
    </w:p>
    <w:p w14:paraId="64915445" w14:textId="77777777" w:rsidR="00534319" w:rsidRPr="00413F41" w:rsidRDefault="00534319" w:rsidP="00034DB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3F41">
        <w:rPr>
          <w:rFonts w:ascii="Times New Roman" w:hAnsi="Times New Roman" w:cs="Times New Roman"/>
          <w:sz w:val="18"/>
          <w:szCs w:val="18"/>
        </w:rPr>
        <w:t>Во всех иных случаях расторжение настоящего Договора производится по соглашению Сторон.</w:t>
      </w:r>
    </w:p>
    <w:p w14:paraId="365ACAEF" w14:textId="77777777" w:rsidR="007C7BBB" w:rsidRPr="00413F41" w:rsidRDefault="007C7BBB" w:rsidP="00034DB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3F41">
        <w:rPr>
          <w:rFonts w:ascii="Times New Roman" w:hAnsi="Times New Roman" w:cs="Times New Roman"/>
          <w:sz w:val="18"/>
          <w:szCs w:val="18"/>
        </w:rPr>
        <w:t>К правилам уведомлений, направлений актов, прочих документов Сторонами друг другу применяются положения ст. 165.1 ГК РФ.</w:t>
      </w:r>
    </w:p>
    <w:p w14:paraId="542813EE" w14:textId="77777777" w:rsidR="00001B9D" w:rsidRPr="00413F41" w:rsidRDefault="00001B9D" w:rsidP="00001B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0917AE3" w14:textId="77777777" w:rsidR="00001B9D" w:rsidRPr="00413F41" w:rsidRDefault="00001B9D" w:rsidP="00001B9D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413F41">
        <w:rPr>
          <w:rFonts w:ascii="Times New Roman" w:hAnsi="Times New Roman" w:cs="Times New Roman"/>
          <w:sz w:val="18"/>
          <w:szCs w:val="18"/>
        </w:rPr>
        <w:t>Приложение:</w:t>
      </w:r>
    </w:p>
    <w:p w14:paraId="08241FC0" w14:textId="77777777" w:rsidR="00001B9D" w:rsidRPr="00413F41" w:rsidRDefault="00001B9D" w:rsidP="00001B9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3F41">
        <w:rPr>
          <w:rFonts w:ascii="Times New Roman" w:hAnsi="Times New Roman" w:cs="Times New Roman"/>
          <w:sz w:val="18"/>
          <w:szCs w:val="18"/>
        </w:rPr>
        <w:t>Протокол №___ от ___________ (копия).</w:t>
      </w:r>
    </w:p>
    <w:p w14:paraId="6CE2AE96" w14:textId="77777777" w:rsidR="00980337" w:rsidRPr="00413F41" w:rsidRDefault="00980337" w:rsidP="00FA0F7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C7BBB" w:rsidRPr="00413F41" w14:paraId="12F1C7F5" w14:textId="77777777" w:rsidTr="007C7BBB">
        <w:tc>
          <w:tcPr>
            <w:tcW w:w="5341" w:type="dxa"/>
          </w:tcPr>
          <w:p w14:paraId="4F50A647" w14:textId="77777777" w:rsidR="009E114D" w:rsidRPr="00413F41" w:rsidRDefault="007C7BBB" w:rsidP="009E11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F41">
              <w:rPr>
                <w:rFonts w:ascii="Times New Roman" w:hAnsi="Times New Roman" w:cs="Times New Roman"/>
                <w:b/>
                <w:sz w:val="18"/>
                <w:szCs w:val="18"/>
              </w:rPr>
              <w:t>Продавец</w:t>
            </w:r>
          </w:p>
          <w:p w14:paraId="6407E04F" w14:textId="77777777" w:rsidR="00597285" w:rsidRPr="00413F41" w:rsidRDefault="009E114D" w:rsidP="001C1ECB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F4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14:paraId="1D3533D5" w14:textId="77777777" w:rsidR="001C1ECB" w:rsidRPr="00413F41" w:rsidRDefault="001C1ECB" w:rsidP="001C1ECB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1232E5" w14:textId="77777777" w:rsidR="001C1ECB" w:rsidRPr="00413F41" w:rsidRDefault="001C1ECB" w:rsidP="001C1ECB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373DBA" w14:textId="77777777" w:rsidR="001C1ECB" w:rsidRPr="00413F41" w:rsidRDefault="001C1ECB" w:rsidP="001C1ECB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47EDCD" w14:textId="77777777" w:rsidR="001C1ECB" w:rsidRPr="00413F41" w:rsidRDefault="001C1ECB" w:rsidP="001C1ECB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7A9429" w14:textId="77777777" w:rsidR="001C1ECB" w:rsidRPr="00413F41" w:rsidRDefault="001C1ECB" w:rsidP="001C1ECB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92B5B2" w14:textId="77777777" w:rsidR="001C1ECB" w:rsidRPr="00413F41" w:rsidRDefault="001C1ECB" w:rsidP="001C1ECB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514E79" w14:textId="77777777" w:rsidR="001C1ECB" w:rsidRPr="00413F41" w:rsidRDefault="001C1ECB" w:rsidP="001C1ECB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3C4583" w14:textId="77777777" w:rsidR="00597285" w:rsidRPr="00413F41" w:rsidRDefault="00597285" w:rsidP="0059728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5B4365FD" w14:textId="77777777" w:rsidR="00597285" w:rsidRPr="00413F41" w:rsidRDefault="001C1ECB" w:rsidP="0059728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F41">
              <w:rPr>
                <w:rFonts w:ascii="Times New Roman" w:hAnsi="Times New Roman" w:cs="Times New Roman"/>
                <w:sz w:val="18"/>
                <w:szCs w:val="18"/>
              </w:rPr>
              <w:t>Финансовый</w:t>
            </w:r>
            <w:r w:rsidR="00597285" w:rsidRPr="00413F41">
              <w:rPr>
                <w:rFonts w:ascii="Times New Roman" w:hAnsi="Times New Roman" w:cs="Times New Roman"/>
                <w:sz w:val="18"/>
                <w:szCs w:val="18"/>
              </w:rPr>
              <w:t xml:space="preserve"> управляющий</w:t>
            </w:r>
          </w:p>
          <w:p w14:paraId="43AC8BFA" w14:textId="77777777" w:rsidR="00597285" w:rsidRPr="00413F41" w:rsidRDefault="00597285" w:rsidP="0059728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82D355" w14:textId="4F937500" w:rsidR="007C7BBB" w:rsidRPr="00413F41" w:rsidRDefault="00597285" w:rsidP="0059728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13F4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_______________ </w:t>
            </w:r>
            <w:r w:rsidR="00B80D1A" w:rsidRPr="00413F4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.</w:t>
            </w:r>
            <w:r w:rsidR="00C6189F" w:rsidRPr="00413F4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. Смирнов </w:t>
            </w:r>
          </w:p>
          <w:p w14:paraId="2EF231BB" w14:textId="77777777" w:rsidR="007C7BBB" w:rsidRPr="00413F41" w:rsidRDefault="007C7BBB" w:rsidP="00FA0F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1" w:type="dxa"/>
          </w:tcPr>
          <w:p w14:paraId="1C6AA236" w14:textId="77777777" w:rsidR="007C7BBB" w:rsidRPr="00413F41" w:rsidRDefault="007C7BBB" w:rsidP="007C7B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F41">
              <w:rPr>
                <w:rFonts w:ascii="Times New Roman" w:hAnsi="Times New Roman" w:cs="Times New Roman"/>
                <w:b/>
                <w:sz w:val="18"/>
                <w:szCs w:val="18"/>
              </w:rPr>
              <w:t>Покупатель</w:t>
            </w:r>
          </w:p>
          <w:p w14:paraId="41DDABD6" w14:textId="77777777" w:rsidR="009E114D" w:rsidRPr="00413F41" w:rsidRDefault="009E114D" w:rsidP="009E114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F4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наименование организации (Ф.И.О.) паспорт (если заявитель физическое лицо) </w:t>
            </w:r>
          </w:p>
          <w:p w14:paraId="70160FC0" w14:textId="77777777" w:rsidR="009E114D" w:rsidRPr="00413F41" w:rsidRDefault="009E114D" w:rsidP="009E114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671EE1" w14:textId="77777777" w:rsidR="009E114D" w:rsidRPr="00413F41" w:rsidRDefault="009E114D" w:rsidP="009E114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3F41">
              <w:rPr>
                <w:rFonts w:ascii="Times New Roman" w:hAnsi="Times New Roman" w:cs="Times New Roman"/>
                <w:sz w:val="18"/>
                <w:szCs w:val="18"/>
              </w:rPr>
              <w:t>ОГРН (ИП, организации)</w:t>
            </w:r>
          </w:p>
          <w:p w14:paraId="24186765" w14:textId="77777777" w:rsidR="009E114D" w:rsidRPr="00413F41" w:rsidRDefault="009E114D" w:rsidP="009E114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3F41">
              <w:rPr>
                <w:rFonts w:ascii="Times New Roman" w:hAnsi="Times New Roman" w:cs="Times New Roman"/>
                <w:sz w:val="18"/>
                <w:szCs w:val="18"/>
              </w:rPr>
              <w:t>ИНН (ИП, организации)</w:t>
            </w:r>
          </w:p>
          <w:p w14:paraId="5743565F" w14:textId="77777777" w:rsidR="009E114D" w:rsidRPr="00413F41" w:rsidRDefault="009E114D" w:rsidP="009E114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3F41"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</w:t>
            </w:r>
          </w:p>
          <w:p w14:paraId="4D555BB1" w14:textId="77777777" w:rsidR="009E114D" w:rsidRPr="00413F41" w:rsidRDefault="009E114D" w:rsidP="009E114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3F41">
              <w:rPr>
                <w:rFonts w:ascii="Times New Roman" w:hAnsi="Times New Roman" w:cs="Times New Roman"/>
                <w:sz w:val="18"/>
                <w:szCs w:val="18"/>
              </w:rPr>
              <w:t>Адрес места нахождения</w:t>
            </w:r>
          </w:p>
          <w:p w14:paraId="5EAB85B1" w14:textId="77777777" w:rsidR="009E114D" w:rsidRPr="00413F41" w:rsidRDefault="009E114D" w:rsidP="009E114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3F41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</w:p>
          <w:p w14:paraId="7534C2D2" w14:textId="77777777" w:rsidR="009E114D" w:rsidRPr="00413F41" w:rsidRDefault="009E114D" w:rsidP="009E114D">
            <w:pPr>
              <w:tabs>
                <w:tab w:val="left" w:pos="142"/>
              </w:tabs>
              <w:ind w:left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22E53C" w14:textId="77777777" w:rsidR="009E114D" w:rsidRPr="00413F41" w:rsidRDefault="009E114D" w:rsidP="009E114D">
            <w:pPr>
              <w:tabs>
                <w:tab w:val="left" w:pos="142"/>
                <w:tab w:val="left" w:pos="66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F41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лица    </w:t>
            </w:r>
          </w:p>
          <w:p w14:paraId="49C0D47C" w14:textId="77777777" w:rsidR="009E114D" w:rsidRPr="00413F41" w:rsidRDefault="009E114D" w:rsidP="009E114D">
            <w:pPr>
              <w:tabs>
                <w:tab w:val="left" w:pos="142"/>
                <w:tab w:val="left" w:pos="66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F4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_______________ / ФИО</w:t>
            </w:r>
          </w:p>
          <w:p w14:paraId="05A480E7" w14:textId="77777777" w:rsidR="007C7BBB" w:rsidRPr="00413F41" w:rsidRDefault="007C7BBB" w:rsidP="009E11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090B1A8" w14:textId="77777777" w:rsidR="007C7BBB" w:rsidRPr="00413F41" w:rsidRDefault="007C7BBB" w:rsidP="00001B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7C7BBB" w:rsidRPr="00413F41" w:rsidSect="00034D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A6FBD"/>
    <w:multiLevelType w:val="hybridMultilevel"/>
    <w:tmpl w:val="57280382"/>
    <w:lvl w:ilvl="0" w:tplc="4D9AA1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82573E"/>
    <w:multiLevelType w:val="hybridMultilevel"/>
    <w:tmpl w:val="8EDE8408"/>
    <w:lvl w:ilvl="0" w:tplc="57D02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154BD1"/>
    <w:multiLevelType w:val="hybridMultilevel"/>
    <w:tmpl w:val="F2B2223A"/>
    <w:lvl w:ilvl="0" w:tplc="CA1AC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E907F0"/>
    <w:multiLevelType w:val="multilevel"/>
    <w:tmpl w:val="AAD8C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352"/>
    <w:rsid w:val="00001B9D"/>
    <w:rsid w:val="00014352"/>
    <w:rsid w:val="00034DB8"/>
    <w:rsid w:val="00070677"/>
    <w:rsid w:val="0008372A"/>
    <w:rsid w:val="00096019"/>
    <w:rsid w:val="000C3A14"/>
    <w:rsid w:val="000F201A"/>
    <w:rsid w:val="00125BA8"/>
    <w:rsid w:val="001B0426"/>
    <w:rsid w:val="001C1ECB"/>
    <w:rsid w:val="001D6F2E"/>
    <w:rsid w:val="001E673F"/>
    <w:rsid w:val="001F1B37"/>
    <w:rsid w:val="00230F5B"/>
    <w:rsid w:val="002B25DE"/>
    <w:rsid w:val="00351828"/>
    <w:rsid w:val="00357728"/>
    <w:rsid w:val="00361854"/>
    <w:rsid w:val="00364A6D"/>
    <w:rsid w:val="00413989"/>
    <w:rsid w:val="00413F41"/>
    <w:rsid w:val="004657D5"/>
    <w:rsid w:val="00483D9F"/>
    <w:rsid w:val="00532E77"/>
    <w:rsid w:val="00534319"/>
    <w:rsid w:val="00597285"/>
    <w:rsid w:val="00623C73"/>
    <w:rsid w:val="00624BFA"/>
    <w:rsid w:val="00670086"/>
    <w:rsid w:val="006B6C32"/>
    <w:rsid w:val="006D6FD8"/>
    <w:rsid w:val="006E5D40"/>
    <w:rsid w:val="00710DA7"/>
    <w:rsid w:val="0072170D"/>
    <w:rsid w:val="00744DA6"/>
    <w:rsid w:val="00747C96"/>
    <w:rsid w:val="0077695E"/>
    <w:rsid w:val="007C7BBB"/>
    <w:rsid w:val="007E5B2B"/>
    <w:rsid w:val="00810FFC"/>
    <w:rsid w:val="00821AEB"/>
    <w:rsid w:val="00865A1C"/>
    <w:rsid w:val="00952FA9"/>
    <w:rsid w:val="00980337"/>
    <w:rsid w:val="0099499B"/>
    <w:rsid w:val="009E114D"/>
    <w:rsid w:val="00A0674F"/>
    <w:rsid w:val="00A22107"/>
    <w:rsid w:val="00A454DB"/>
    <w:rsid w:val="00AA16BB"/>
    <w:rsid w:val="00AE5E11"/>
    <w:rsid w:val="00B6419F"/>
    <w:rsid w:val="00B80D1A"/>
    <w:rsid w:val="00B862BC"/>
    <w:rsid w:val="00C51DB5"/>
    <w:rsid w:val="00C57B9C"/>
    <w:rsid w:val="00C6189F"/>
    <w:rsid w:val="00CB7A9C"/>
    <w:rsid w:val="00CD12A2"/>
    <w:rsid w:val="00D043E8"/>
    <w:rsid w:val="00D32052"/>
    <w:rsid w:val="00D40D5A"/>
    <w:rsid w:val="00E353DA"/>
    <w:rsid w:val="00E856E4"/>
    <w:rsid w:val="00E97BD1"/>
    <w:rsid w:val="00EB0680"/>
    <w:rsid w:val="00EC3D95"/>
    <w:rsid w:val="00EC5FAC"/>
    <w:rsid w:val="00ED0081"/>
    <w:rsid w:val="00F15E3F"/>
    <w:rsid w:val="00F85391"/>
    <w:rsid w:val="00FA0F78"/>
    <w:rsid w:val="00FB7B4C"/>
    <w:rsid w:val="00FC532C"/>
    <w:rsid w:val="00FD46D1"/>
    <w:rsid w:val="00FF1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33914"/>
  <w15:docId w15:val="{16551F11-97BD-4B0F-B766-999516D2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F78"/>
    <w:pPr>
      <w:ind w:left="720"/>
      <w:contextualSpacing/>
    </w:pPr>
  </w:style>
  <w:style w:type="table" w:styleId="a4">
    <w:name w:val="Table Grid"/>
    <w:basedOn w:val="a1"/>
    <w:uiPriority w:val="59"/>
    <w:rsid w:val="007C7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E11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11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80D1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80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4B25D-3A96-410A-8278-84D37E90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тефан Надежда Ивановна</cp:lastModifiedBy>
  <cp:revision>36</cp:revision>
  <cp:lastPrinted>2023-01-22T11:14:00Z</cp:lastPrinted>
  <dcterms:created xsi:type="dcterms:W3CDTF">2020-04-07T10:56:00Z</dcterms:created>
  <dcterms:modified xsi:type="dcterms:W3CDTF">2023-02-13T08:48:00Z</dcterms:modified>
</cp:coreProperties>
</file>